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E54" w:rsidRDefault="00023E54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F057C3" w:rsidRPr="00F057C3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DOMANDA D’AMMISSIONE </w:t>
      </w:r>
    </w:p>
    <w:p w:rsidR="00B14584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per la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Valutazion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comparativa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sonal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esterno</w:t>
      </w:r>
      <w:proofErr w:type="spellEnd"/>
    </w:p>
    <w:p w:rsidR="00AA658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AA6583" w:rsidRPr="00F057C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 w:rsidR="00AF5E05">
        <w:rPr>
          <w:rFonts w:ascii="Garamond" w:hAnsi="Garamond" w:cs="Arial"/>
          <w:bCs/>
          <w:sz w:val="24"/>
          <w:szCs w:val="24"/>
        </w:rPr>
        <w:t>Medicina e Chirurgia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Insubria</w:t>
      </w:r>
    </w:p>
    <w:p w:rsidR="00835F62" w:rsidRDefault="00B14584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 w:rsidR="008F0782">
        <w:rPr>
          <w:rFonts w:ascii="Garamond" w:hAnsi="Garamond" w:cs="Arial"/>
          <w:bCs/>
          <w:sz w:val="24"/>
          <w:szCs w:val="24"/>
        </w:rPr>
        <w:t>Piano Terra</w:t>
      </w:r>
    </w:p>
    <w:p w:rsidR="00835F62" w:rsidRPr="00835F62" w:rsidRDefault="00835F62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 w:rsidR="00BE039F"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B14584" w:rsidRDefault="00AF5E05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="00B14584"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</w:p>
    <w:p w:rsid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</w:rPr>
      </w:pPr>
      <w:r w:rsidRPr="00F9454D">
        <w:rPr>
          <w:rFonts w:ascii="Garamond" w:hAnsi="Garamond"/>
          <w:sz w:val="24"/>
        </w:rPr>
        <w:t xml:space="preserve">Email: </w:t>
      </w:r>
      <w:hyperlink r:id="rId9" w:history="1">
        <w:r w:rsidR="009A7418" w:rsidRPr="00BC631D">
          <w:rPr>
            <w:rStyle w:val="Collegamentoipertestuale"/>
            <w:rFonts w:ascii="Garamond" w:hAnsi="Garamond"/>
            <w:sz w:val="24"/>
          </w:rPr>
          <w:t>master.psicotrauma@uninsubria.it</w:t>
        </w:r>
      </w:hyperlink>
    </w:p>
    <w:p w:rsidR="00F9454D" w:rsidRP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8"/>
          <w:szCs w:val="24"/>
        </w:rPr>
      </w:pPr>
    </w:p>
    <w:p w:rsidR="00AA6583" w:rsidRPr="00F37C72" w:rsidRDefault="00AA6583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8A3059" w:rsidRDefault="001814B7" w:rsidP="008A3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D12EE4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D12EE4">
        <w:rPr>
          <w:rFonts w:ascii="Garamond" w:hAnsi="Garamond"/>
          <w:b/>
          <w:sz w:val="24"/>
          <w:szCs w:val="24"/>
        </w:rPr>
        <w:t xml:space="preserve">Selezione incarichi di docenza – Codice Bando </w:t>
      </w:r>
      <w:proofErr w:type="spellStart"/>
      <w:r w:rsidR="008A3059" w:rsidRPr="00D12EE4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12EE4">
        <w:rPr>
          <w:rFonts w:ascii="Garamond" w:hAnsi="Garamond"/>
          <w:b/>
          <w:sz w:val="24"/>
          <w:szCs w:val="24"/>
        </w:rPr>
        <w:t>-DMC – INS03</w:t>
      </w:r>
      <w:r w:rsidR="00947DC7">
        <w:rPr>
          <w:rFonts w:ascii="Garamond" w:hAnsi="Garamond"/>
          <w:b/>
          <w:sz w:val="24"/>
          <w:szCs w:val="24"/>
        </w:rPr>
        <w:t>1.</w:t>
      </w:r>
    </w:p>
    <w:p w:rsidR="00B14584" w:rsidRPr="001814B7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F057C3" w:rsidRDefault="00F057C3" w:rsidP="000A41E8">
      <w:pPr>
        <w:jc w:val="both"/>
        <w:rPr>
          <w:rFonts w:ascii="Garamond" w:hAnsi="Garamond" w:cs="Arial"/>
          <w:sz w:val="24"/>
          <w:szCs w:val="24"/>
        </w:rPr>
      </w:pPr>
    </w:p>
    <w:p w:rsidR="008A3059" w:rsidRDefault="001814B7" w:rsidP="008A3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 w:rsidR="000A41E8"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F057C3">
        <w:rPr>
          <w:rFonts w:ascii="Garamond" w:hAnsi="Garamond" w:cs="Arial"/>
          <w:sz w:val="24"/>
          <w:szCs w:val="24"/>
        </w:rPr>
        <w:t xml:space="preserve">di docenza </w:t>
      </w:r>
      <w:r w:rsidR="000A41E8">
        <w:rPr>
          <w:rFonts w:ascii="Garamond" w:hAnsi="Garamond" w:cs="Arial"/>
          <w:sz w:val="24"/>
          <w:szCs w:val="24"/>
        </w:rPr>
        <w:t>del modulo 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________________________________________________________</w:t>
      </w:r>
      <w:r w:rsidR="000A41E8">
        <w:rPr>
          <w:rFonts w:ascii="Garamond" w:hAnsi="Garamond" w:cs="Arial"/>
          <w:sz w:val="24"/>
          <w:szCs w:val="24"/>
        </w:rPr>
        <w:t xml:space="preserve">___ nr._____________ </w:t>
      </w:r>
      <w:r w:rsidRPr="000A41E8">
        <w:rPr>
          <w:rFonts w:ascii="Garamond" w:hAnsi="Garamond" w:cs="Arial"/>
          <w:sz w:val="24"/>
          <w:szCs w:val="24"/>
        </w:rPr>
        <w:t>dell’insegnamento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</w:t>
      </w:r>
      <w:r w:rsidR="000A41E8">
        <w:rPr>
          <w:rFonts w:ascii="Garamond" w:hAnsi="Garamond" w:cs="Arial"/>
          <w:sz w:val="24"/>
          <w:szCs w:val="24"/>
        </w:rPr>
        <w:t>____________ a</w:t>
      </w:r>
      <w:r w:rsidR="000A41E8" w:rsidRPr="000A41E8">
        <w:rPr>
          <w:rFonts w:ascii="Garamond" w:hAnsi="Garamond" w:cs="Arial"/>
          <w:sz w:val="24"/>
          <w:szCs w:val="24"/>
        </w:rPr>
        <w:t xml:space="preserve">mbito </w:t>
      </w:r>
      <w:r w:rsidR="000A41E8">
        <w:rPr>
          <w:rFonts w:ascii="Garamond" w:hAnsi="Garamond" w:cs="Arial"/>
          <w:sz w:val="24"/>
          <w:szCs w:val="24"/>
        </w:rPr>
        <w:t>d</w:t>
      </w:r>
      <w:r w:rsidR="000A41E8" w:rsidRPr="000A41E8">
        <w:rPr>
          <w:rFonts w:ascii="Garamond" w:hAnsi="Garamond" w:cs="Arial"/>
          <w:sz w:val="24"/>
          <w:szCs w:val="24"/>
        </w:rPr>
        <w:t>isciplinare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SSD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- </w:t>
      </w:r>
      <w:r w:rsidRPr="000A41E8">
        <w:rPr>
          <w:rFonts w:ascii="Garamond" w:hAnsi="Garamond" w:cs="Arial"/>
          <w:sz w:val="24"/>
          <w:szCs w:val="24"/>
        </w:rPr>
        <w:t xml:space="preserve">ore </w:t>
      </w:r>
      <w:r w:rsidR="000A41E8">
        <w:rPr>
          <w:rFonts w:ascii="Garamond" w:hAnsi="Garamond" w:cs="Arial"/>
          <w:sz w:val="24"/>
          <w:szCs w:val="24"/>
        </w:rPr>
        <w:t xml:space="preserve">____________________ </w:t>
      </w:r>
      <w:r w:rsidRPr="000A41E8">
        <w:rPr>
          <w:rFonts w:ascii="Garamond" w:hAnsi="Garamond" w:cs="Arial"/>
          <w:sz w:val="24"/>
          <w:szCs w:val="24"/>
        </w:rPr>
        <w:t xml:space="preserve">per l’anno </w:t>
      </w:r>
      <w:r w:rsidR="00F057C3" w:rsidRPr="00F057C3">
        <w:rPr>
          <w:rFonts w:ascii="Garamond" w:hAnsi="Garamond" w:cs="Arial"/>
          <w:sz w:val="24"/>
          <w:szCs w:val="24"/>
        </w:rPr>
        <w:t>accademico 20</w:t>
      </w:r>
      <w:r w:rsidR="00D12EE4">
        <w:rPr>
          <w:rFonts w:ascii="Garamond" w:hAnsi="Garamond" w:cs="Arial"/>
          <w:sz w:val="24"/>
          <w:szCs w:val="24"/>
        </w:rPr>
        <w:t>20</w:t>
      </w:r>
      <w:r w:rsidR="00F057C3" w:rsidRPr="00F057C3">
        <w:rPr>
          <w:rFonts w:ascii="Garamond" w:hAnsi="Garamond" w:cs="Arial"/>
          <w:sz w:val="24"/>
          <w:szCs w:val="24"/>
        </w:rPr>
        <w:t>/20</w:t>
      </w:r>
      <w:r w:rsidR="001F3B72">
        <w:rPr>
          <w:rFonts w:ascii="Garamond" w:hAnsi="Garamond" w:cs="Arial"/>
          <w:sz w:val="24"/>
          <w:szCs w:val="24"/>
        </w:rPr>
        <w:t>2</w:t>
      </w:r>
      <w:r w:rsidR="00D12EE4">
        <w:rPr>
          <w:rFonts w:ascii="Garamond" w:hAnsi="Garamond" w:cs="Arial"/>
          <w:sz w:val="24"/>
          <w:szCs w:val="24"/>
        </w:rPr>
        <w:t>1</w:t>
      </w:r>
      <w:r w:rsidR="00F057C3"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 xml:space="preserve">presso il </w:t>
      </w:r>
      <w:r w:rsidR="000A41E8">
        <w:rPr>
          <w:rFonts w:ascii="Garamond" w:hAnsi="Garamond" w:cs="Arial"/>
          <w:sz w:val="24"/>
          <w:szCs w:val="24"/>
        </w:rPr>
        <w:t xml:space="preserve">Master di I livello </w:t>
      </w:r>
      <w:r w:rsidR="00D12EE4">
        <w:rPr>
          <w:rFonts w:ascii="Garamond" w:hAnsi="Garamond" w:cs="Arial"/>
          <w:sz w:val="24"/>
          <w:szCs w:val="24"/>
        </w:rPr>
        <w:t xml:space="preserve">in Psicotraumatologia - </w:t>
      </w:r>
      <w:r w:rsidR="000A41E8">
        <w:rPr>
          <w:rFonts w:ascii="Garamond" w:hAnsi="Garamond" w:cs="Arial"/>
          <w:sz w:val="24"/>
          <w:szCs w:val="24"/>
        </w:rPr>
        <w:t>I edizione del Dipartimento di Medicina e Chirurgia</w:t>
      </w:r>
      <w:r w:rsidRPr="000A41E8">
        <w:rPr>
          <w:rFonts w:ascii="Garamond" w:hAnsi="Garamond" w:cs="Arial"/>
          <w:sz w:val="24"/>
          <w:szCs w:val="24"/>
        </w:rPr>
        <w:t xml:space="preserve"> dell’Università degli Studi dell’Insubria - Codice del bando </w:t>
      </w:r>
      <w:proofErr w:type="spellStart"/>
      <w:r w:rsidR="008A3059" w:rsidRPr="00D12EE4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12EE4">
        <w:rPr>
          <w:rFonts w:ascii="Garamond" w:hAnsi="Garamond"/>
          <w:b/>
          <w:sz w:val="24"/>
          <w:szCs w:val="24"/>
        </w:rPr>
        <w:t>-DMC – INS03</w:t>
      </w:r>
      <w:r w:rsidR="00947DC7">
        <w:rPr>
          <w:rFonts w:ascii="Garamond" w:hAnsi="Garamond"/>
          <w:b/>
          <w:sz w:val="24"/>
          <w:szCs w:val="24"/>
        </w:rPr>
        <w:t>1</w:t>
      </w:r>
      <w:r w:rsidR="00D12EE4">
        <w:rPr>
          <w:rFonts w:ascii="Garamond" w:hAnsi="Garamond"/>
          <w:b/>
          <w:sz w:val="24"/>
          <w:szCs w:val="24"/>
        </w:rPr>
        <w:t>.</w:t>
      </w:r>
    </w:p>
    <w:p w:rsidR="001814B7" w:rsidRDefault="001814B7" w:rsidP="00F057C3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F057C3" w:rsidRPr="000A41E8" w:rsidRDefault="00F057C3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814B7" w:rsidRPr="00777C80" w:rsidRDefault="001814B7" w:rsidP="00F057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814B7" w:rsidRPr="000A41E8" w:rsidRDefault="001814B7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a di nascita</w:t>
            </w:r>
          </w:p>
        </w:tc>
        <w:tc>
          <w:tcPr>
            <w:tcW w:w="335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lastRenderedPageBreak/>
              <w:t>Luogo di nascita</w:t>
            </w:r>
          </w:p>
        </w:tc>
        <w:tc>
          <w:tcPr>
            <w:tcW w:w="210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     </w:t>
            </w:r>
          </w:p>
        </w:tc>
      </w:tr>
    </w:tbl>
    <w:p w:rsidR="001814B7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</w:tc>
        <w:tc>
          <w:tcPr>
            <w:tcW w:w="262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5C413A" w:rsidTr="00711ADA">
        <w:trPr>
          <w:cantSplit/>
          <w:trHeight w:val="428"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 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1814B7" w:rsidRDefault="001814B7" w:rsidP="000A41E8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6954D9" w:rsidTr="00711ADA">
        <w:trPr>
          <w:cantSplit/>
        </w:trPr>
        <w:tc>
          <w:tcPr>
            <w:tcW w:w="1631" w:type="pct"/>
            <w:hideMark/>
          </w:tcPr>
          <w:p w:rsidR="001814B7" w:rsidRDefault="001814B7" w:rsidP="000A41E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  <w:p w:rsidR="00711ADA" w:rsidRPr="00711ADA" w:rsidRDefault="00711ADA" w:rsidP="00711ADA">
            <w:pPr>
              <w:rPr>
                <w:lang w:eastAsia="it-IT"/>
              </w:rPr>
            </w:pPr>
          </w:p>
        </w:tc>
        <w:tc>
          <w:tcPr>
            <w:tcW w:w="3369" w:type="pct"/>
            <w:hideMark/>
          </w:tcPr>
          <w:p w:rsidR="001814B7" w:rsidRPr="006954D9" w:rsidRDefault="006954D9" w:rsidP="000A41E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6954D9" w:rsidTr="00711ADA"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5C413A">
      <w:pPr>
        <w:spacing w:after="0"/>
        <w:rPr>
          <w:rFonts w:ascii="Garamond" w:hAnsi="Garamond" w:cs="Trebuchet MS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6954D9" w:rsidTr="00711ADA">
        <w:trPr>
          <w:cantSplit/>
        </w:trPr>
        <w:tc>
          <w:tcPr>
            <w:tcW w:w="1631" w:type="pct"/>
            <w:hideMark/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2" w:type="pct"/>
            <w:hideMark/>
          </w:tcPr>
          <w:p w:rsidR="001814B7" w:rsidRPr="006954D9" w:rsidRDefault="006954D9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Default="001814B7" w:rsidP="001814B7">
      <w:pPr>
        <w:rPr>
          <w:rFonts w:ascii="Garamond" w:hAnsi="Garamond" w:cs="Trebuchet MS"/>
          <w:b/>
          <w:bCs/>
          <w:sz w:val="24"/>
          <w:szCs w:val="24"/>
        </w:rPr>
      </w:pPr>
    </w:p>
    <w:p w:rsidR="00F057C3" w:rsidRDefault="00F057C3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814B7" w:rsidRPr="00F057C3" w:rsidRDefault="001814B7" w:rsidP="005C413A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1814B7" w:rsidRPr="00F057C3" w:rsidRDefault="001814B7" w:rsidP="00F057C3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0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1814B7" w:rsidRPr="00F057C3" w:rsidRDefault="001814B7" w:rsidP="005C413A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scade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>indicare la data del provvedimento e l’autorità giudiziaria che lo ha emesso ovvero i procedimenti penali eventualmente pendenti, dei quali deve essere specificata la natura</w:t>
      </w:r>
      <w:r w:rsidR="000A41E8" w:rsidRPr="00F057C3">
        <w:rPr>
          <w:rFonts w:ascii="Garamond" w:hAnsi="Garamond" w:cs="Trebuchet MS"/>
          <w:i/>
          <w:sz w:val="23"/>
          <w:szCs w:val="23"/>
        </w:rPr>
        <w:t xml:space="preserve"> </w:t>
      </w:r>
    </w:p>
    <w:p w:rsidR="001814B7" w:rsidRPr="00F057C3" w:rsidRDefault="005C413A" w:rsidP="005C413A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="001814B7"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(rinviato; esente; assolto; altro) </w:t>
      </w:r>
      <w:r w:rsidR="005C413A" w:rsidRPr="00F057C3">
        <w:rPr>
          <w:rFonts w:ascii="Garamond" w:hAnsi="Garamond" w:cs="Trebuchet MS"/>
          <w:sz w:val="23"/>
          <w:szCs w:val="23"/>
        </w:rPr>
        <w:t>____________________</w:t>
      </w:r>
      <w:r w:rsidRPr="00F057C3">
        <w:rPr>
          <w:rFonts w:ascii="Garamond" w:hAnsi="Garamond" w:cs="Trebuchet MS"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bCs/>
          <w:sz w:val="23"/>
          <w:szCs w:val="23"/>
        </w:rPr>
      </w:r>
      <w:r w:rsidR="00A46907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1814B7" w:rsidRPr="00F057C3" w:rsidRDefault="001814B7" w:rsidP="001814B7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1814B7" w:rsidRPr="00F057C3" w:rsidRDefault="001814B7" w:rsidP="001814B7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Insubria per lo svolgimento dell’incarico didattico da svolgere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A46907">
        <w:rPr>
          <w:rFonts w:ascii="Garamond" w:hAnsi="Garamond" w:cs="Trebuchet MS"/>
          <w:sz w:val="23"/>
          <w:szCs w:val="23"/>
        </w:rPr>
      </w:r>
      <w:r w:rsidR="00A46907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>di non avere un grado di parentela o affinità fino al quarto grado compreso, ovvero un rapporto di coniugio o di unione civile o di convivenza riconosciuto dall’ordinamento civile italiano ai sensi della Legge n. 76/2016 con un professore appartenente al 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5C413A" w:rsidRPr="00F057C3" w:rsidRDefault="005C413A" w:rsidP="005C413A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5C413A" w:rsidRPr="00F057C3" w:rsidRDefault="005C413A" w:rsidP="005C413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902F8E" w:rsidRPr="00023E54" w:rsidRDefault="00902F8E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6"/>
          <w:szCs w:val="16"/>
        </w:rPr>
      </w:pPr>
    </w:p>
    <w:p w:rsidR="001814B7" w:rsidRPr="00F057C3" w:rsidRDefault="001814B7" w:rsidP="001814B7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6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5C413A" w:rsidRPr="00F057C3" w:rsidRDefault="001814B7" w:rsidP="005C413A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A46907">
        <w:rPr>
          <w:rFonts w:ascii="Garamond" w:hAnsi="Garamond"/>
          <w:sz w:val="23"/>
          <w:szCs w:val="23"/>
        </w:rPr>
      </w:r>
      <w:r w:rsidR="00A46907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5C413A" w:rsidRPr="00F057C3" w:rsidRDefault="00B14584" w:rsidP="005C413A">
      <w:pPr>
        <w:ind w:left="426" w:hanging="426"/>
        <w:jc w:val="both"/>
        <w:rPr>
          <w:rFonts w:ascii="Garamond" w:hAnsi="Garamond" w:cs="Arial"/>
          <w:bCs/>
          <w:sz w:val="23"/>
          <w:szCs w:val="23"/>
          <w:lang w:val="en-US"/>
        </w:rPr>
      </w:pPr>
      <w:r w:rsidRPr="00F057C3">
        <w:rPr>
          <w:rFonts w:ascii="Garamond" w:hAnsi="Garamond" w:cs="Arial"/>
          <w:bCs/>
          <w:sz w:val="23"/>
          <w:szCs w:val="23"/>
          <w:lang w:val="en-US"/>
        </w:rPr>
        <w:t xml:space="preserve">Data </w:t>
      </w:r>
      <w:r w:rsidR="005C413A" w:rsidRPr="00F057C3">
        <w:rPr>
          <w:rFonts w:ascii="Garamond" w:hAnsi="Garamond" w:cs="Arial"/>
          <w:bCs/>
          <w:sz w:val="23"/>
          <w:szCs w:val="23"/>
          <w:lang w:val="en-US"/>
        </w:rPr>
        <w:t>_______________________</w:t>
      </w:r>
    </w:p>
    <w:p w:rsidR="005C413A" w:rsidRPr="00F057C3" w:rsidRDefault="005C413A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F057C3" w:rsidRDefault="00F057C3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1814B7" w:rsidRDefault="001814B7" w:rsidP="005C413A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5C413A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 nato/a </w:t>
      </w:r>
      <w:r w:rsidR="005C413A">
        <w:rPr>
          <w:rFonts w:ascii="Garamond" w:hAnsi="Garamond"/>
          <w:sz w:val="24"/>
          <w:szCs w:val="24"/>
        </w:rPr>
        <w:t>______________________________________________</w:t>
      </w:r>
      <w:r>
        <w:rPr>
          <w:rFonts w:ascii="Garamond" w:hAnsi="Garamond"/>
          <w:sz w:val="24"/>
          <w:szCs w:val="24"/>
        </w:rPr>
        <w:t xml:space="preserve"> il </w:t>
      </w:r>
      <w:r w:rsidR="005C413A">
        <w:rPr>
          <w:rFonts w:ascii="Garamond" w:hAnsi="Garamond"/>
          <w:sz w:val="24"/>
          <w:szCs w:val="24"/>
        </w:rPr>
        <w:t>___________________</w:t>
      </w: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777C80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1814B7" w:rsidRDefault="001814B7" w:rsidP="00D70EC6">
      <w:pPr>
        <w:ind w:right="85"/>
        <w:jc w:val="both"/>
        <w:rPr>
          <w:rFonts w:ascii="Garamond" w:hAnsi="Garamond"/>
          <w:sz w:val="24"/>
          <w:szCs w:val="24"/>
        </w:rPr>
      </w:pPr>
    </w:p>
    <w:p w:rsidR="001814B7" w:rsidRPr="00242541" w:rsidRDefault="001814B7" w:rsidP="00D70EC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1814B7" w:rsidRPr="00242541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D70EC6" w:rsidRDefault="001814B7" w:rsidP="00D70E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70EC6">
        <w:rPr>
          <w:rFonts w:ascii="Garamond" w:hAnsi="Garamond"/>
          <w:sz w:val="24"/>
          <w:szCs w:val="24"/>
        </w:rPr>
        <w:t xml:space="preserve">di possedere tutti i titoli riportati nel curriculum vitae presentato per la partecipazione alla procedura selettiva per il conferimento di incarichi di insegnamento per l’anno </w:t>
      </w:r>
      <w:r w:rsidR="005C413A" w:rsidRPr="00D70EC6">
        <w:rPr>
          <w:rFonts w:ascii="Garamond" w:hAnsi="Garamond"/>
          <w:sz w:val="24"/>
          <w:szCs w:val="24"/>
        </w:rPr>
        <w:t>accademico 20</w:t>
      </w:r>
      <w:r w:rsidR="00D12EE4" w:rsidRPr="00D70EC6">
        <w:rPr>
          <w:rFonts w:ascii="Garamond" w:hAnsi="Garamond"/>
          <w:sz w:val="24"/>
          <w:szCs w:val="24"/>
        </w:rPr>
        <w:t>20</w:t>
      </w:r>
      <w:r w:rsidR="005C413A" w:rsidRPr="00D70EC6">
        <w:rPr>
          <w:rFonts w:ascii="Garamond" w:hAnsi="Garamond"/>
          <w:sz w:val="24"/>
          <w:szCs w:val="24"/>
        </w:rPr>
        <w:t>/20</w:t>
      </w:r>
      <w:r w:rsidR="00D12EE4" w:rsidRPr="00D70EC6">
        <w:rPr>
          <w:rFonts w:ascii="Garamond" w:hAnsi="Garamond"/>
          <w:sz w:val="24"/>
          <w:szCs w:val="24"/>
        </w:rPr>
        <w:t>21</w:t>
      </w:r>
      <w:r w:rsidR="005C413A" w:rsidRPr="00D70EC6">
        <w:rPr>
          <w:rFonts w:ascii="Garamond" w:hAnsi="Garamond"/>
          <w:sz w:val="24"/>
          <w:szCs w:val="24"/>
        </w:rPr>
        <w:t xml:space="preserve"> </w:t>
      </w:r>
      <w:r w:rsidRPr="00D70EC6">
        <w:rPr>
          <w:rFonts w:ascii="Garamond" w:hAnsi="Garamond"/>
          <w:sz w:val="24"/>
          <w:szCs w:val="24"/>
        </w:rPr>
        <w:t xml:space="preserve">– </w:t>
      </w:r>
      <w:r w:rsidRPr="00D70EC6">
        <w:rPr>
          <w:rFonts w:ascii="Garamond" w:hAnsi="Garamond"/>
          <w:b/>
          <w:sz w:val="24"/>
          <w:szCs w:val="24"/>
        </w:rPr>
        <w:t xml:space="preserve">Codice del bando </w:t>
      </w:r>
      <w:proofErr w:type="spellStart"/>
      <w:r w:rsidR="008A3059" w:rsidRPr="00D70EC6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70EC6">
        <w:rPr>
          <w:rFonts w:ascii="Garamond" w:hAnsi="Garamond"/>
          <w:b/>
          <w:sz w:val="24"/>
          <w:szCs w:val="24"/>
        </w:rPr>
        <w:t>-DMC – INS03</w:t>
      </w:r>
      <w:r w:rsidR="00947DC7">
        <w:rPr>
          <w:rFonts w:ascii="Garamond" w:hAnsi="Garamond"/>
          <w:b/>
          <w:sz w:val="24"/>
          <w:szCs w:val="24"/>
        </w:rPr>
        <w:t>1</w:t>
      </w:r>
      <w:bookmarkStart w:id="11" w:name="_GoBack"/>
      <w:bookmarkEnd w:id="11"/>
      <w:r w:rsidR="008A3059" w:rsidRPr="00D70EC6">
        <w:rPr>
          <w:rFonts w:ascii="Garamond" w:hAnsi="Garamond"/>
          <w:b/>
          <w:sz w:val="24"/>
          <w:szCs w:val="24"/>
        </w:rPr>
        <w:t>.</w:t>
      </w:r>
    </w:p>
    <w:p w:rsidR="001814B7" w:rsidRPr="00242541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1814B7" w:rsidRPr="00242541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C413A" w:rsidRDefault="001814B7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C413A">
        <w:rPr>
          <w:rFonts w:ascii="Garamond" w:hAnsi="Garamond"/>
          <w:sz w:val="24"/>
          <w:szCs w:val="24"/>
        </w:rPr>
        <w:t xml:space="preserve">Firma </w:t>
      </w:r>
      <w:r w:rsidR="005C413A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5C413A" w:rsidRDefault="005C413A" w:rsidP="005C413A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5C413A" w:rsidRDefault="005C413A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1814B7" w:rsidRDefault="001814B7" w:rsidP="00845DF4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sectPr w:rsidR="001814B7" w:rsidSect="00776F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907" w:rsidRDefault="00A46907" w:rsidP="00A00082">
      <w:pPr>
        <w:spacing w:after="0" w:line="240" w:lineRule="auto"/>
      </w:pPr>
      <w:r>
        <w:separator/>
      </w:r>
    </w:p>
  </w:endnote>
  <w:endnote w:type="continuationSeparator" w:id="0">
    <w:p w:rsidR="00A46907" w:rsidRDefault="00A4690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B7" w:rsidRPr="00CE17A0" w:rsidRDefault="001814B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3E54">
      <w:rPr>
        <w:rFonts w:ascii="Garamond" w:hAnsi="Garamond"/>
        <w:noProof/>
        <w:sz w:val="20"/>
        <w:szCs w:val="20"/>
      </w:rPr>
      <w:t>4</w:t>
    </w:r>
    <w:r w:rsidRPr="00CE17A0">
      <w:rPr>
        <w:rFonts w:ascii="Garamond" w:hAnsi="Garamond"/>
        <w:sz w:val="20"/>
        <w:szCs w:val="20"/>
      </w:rPr>
      <w:fldChar w:fldCharType="end"/>
    </w:r>
  </w:p>
  <w:p w:rsidR="00CF09AE" w:rsidRDefault="00CF0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1814B7" w:rsidRPr="00B952C8" w:rsidTr="00AF5E05">
      <w:trPr>
        <w:cantSplit/>
        <w:trHeight w:val="1605"/>
      </w:trPr>
      <w:tc>
        <w:tcPr>
          <w:tcW w:w="1652" w:type="dxa"/>
        </w:tcPr>
        <w:p w:rsidR="001814B7" w:rsidRPr="00B952C8" w:rsidRDefault="001814B7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1814B7" w:rsidRPr="00B952C8" w:rsidRDefault="001814B7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1814B7" w:rsidRPr="00A01B8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393606 - Fax +39 0332 393640</w:t>
          </w:r>
        </w:p>
        <w:p w:rsidR="001814B7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1814B7" w:rsidRPr="00A7711F" w:rsidRDefault="001814B7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3002" w:type="dxa"/>
        </w:tcPr>
        <w:p w:rsidR="001814B7" w:rsidRPr="00E8513F" w:rsidRDefault="001814B7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1814B7" w:rsidRPr="00DD7138" w:rsidRDefault="001814B7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1814B7" w:rsidRPr="00B952C8" w:rsidRDefault="001814B7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1814B7" w:rsidRPr="00194B52" w:rsidRDefault="001814B7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907" w:rsidRDefault="00A46907" w:rsidP="00A00082">
      <w:pPr>
        <w:spacing w:after="0" w:line="240" w:lineRule="auto"/>
      </w:pPr>
      <w:r>
        <w:separator/>
      </w:r>
    </w:p>
  </w:footnote>
  <w:footnote w:type="continuationSeparator" w:id="0">
    <w:p w:rsidR="00A46907" w:rsidRDefault="00A46907" w:rsidP="00A00082">
      <w:pPr>
        <w:spacing w:after="0" w:line="240" w:lineRule="auto"/>
      </w:pPr>
      <w:r>
        <w:continuationSeparator/>
      </w:r>
    </w:p>
  </w:footnote>
  <w:footnote w:id="1">
    <w:p w:rsidR="005C413A" w:rsidRDefault="005C413A" w:rsidP="00F057C3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5C413A" w:rsidRDefault="005C413A" w:rsidP="005C413A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5C413A" w:rsidRDefault="005C413A" w:rsidP="005C413A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814B7" w:rsidRPr="001F2559" w:rsidRDefault="001814B7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20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814B7" w:rsidRPr="00D12EE4" w:rsidRDefault="001814B7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D12EE4">
            <w:rPr>
              <w:rFonts w:ascii="Garamond" w:hAnsi="Garamond"/>
              <w:b/>
              <w:caps/>
              <w:sz w:val="20"/>
              <w:szCs w:val="20"/>
            </w:rPr>
            <w:t>DIPARTIMENTO DI MEDICINA E CHIRURGIA - DMC</w:t>
          </w:r>
        </w:p>
        <w:p w:rsidR="001814B7" w:rsidRPr="00D12EE4" w:rsidRDefault="001814B7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D12EE4"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D12EE4" w:rsidRDefault="001814B7" w:rsidP="0016679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D12EE4">
            <w:rPr>
              <w:rFonts w:ascii="Garamond" w:hAnsi="Garamond"/>
              <w:sz w:val="18"/>
              <w:szCs w:val="18"/>
            </w:rPr>
            <w:t xml:space="preserve">(Codice Bando: </w:t>
          </w:r>
          <w:proofErr w:type="spellStart"/>
          <w:r w:rsidR="009A7418" w:rsidRPr="00D12EE4">
            <w:rPr>
              <w:rFonts w:ascii="Garamond" w:hAnsi="Garamond"/>
              <w:sz w:val="18"/>
              <w:szCs w:val="18"/>
            </w:rPr>
            <w:t>Psicotrauma</w:t>
          </w:r>
          <w:proofErr w:type="spellEnd"/>
          <w:r w:rsidR="009A7418" w:rsidRPr="00D12EE4">
            <w:rPr>
              <w:rFonts w:ascii="Garamond" w:hAnsi="Garamond"/>
              <w:sz w:val="18"/>
              <w:szCs w:val="18"/>
            </w:rPr>
            <w:t>-DMC – INS03</w:t>
          </w:r>
          <w:r w:rsidR="00947DC7">
            <w:rPr>
              <w:rFonts w:ascii="Garamond" w:hAnsi="Garamond"/>
              <w:sz w:val="18"/>
              <w:szCs w:val="18"/>
            </w:rPr>
            <w:t>1</w:t>
          </w:r>
          <w:r w:rsidRPr="00D12EE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9E24FC" w:rsidRDefault="001814B7" w:rsidP="009E24FC">
    <w:pPr>
      <w:pStyle w:val="Intestazione"/>
      <w:rPr>
        <w:sz w:val="4"/>
        <w:szCs w:val="4"/>
      </w:rPr>
    </w:pPr>
  </w:p>
  <w:p w:rsidR="001814B7" w:rsidRDefault="0018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B7" w:rsidRDefault="001814B7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814B7" w:rsidRPr="00116CBC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1814B7" w:rsidRPr="007063BB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1814B7" w:rsidRPr="001F2559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8A3059" w:rsidRDefault="001814B7" w:rsidP="008A3059">
          <w:pPr>
            <w:autoSpaceDE w:val="0"/>
            <w:autoSpaceDN w:val="0"/>
            <w:adjustRightInd w:val="0"/>
            <w:spacing w:after="0" w:line="240" w:lineRule="auto"/>
            <w:ind w:left="82" w:right="-112"/>
            <w:rPr>
              <w:rFonts w:ascii="Garamond" w:hAnsi="Garamond" w:cs="Arial"/>
              <w:b/>
              <w:bCs/>
              <w:sz w:val="24"/>
              <w:szCs w:val="24"/>
            </w:rPr>
          </w:pPr>
          <w:r w:rsidRPr="009C0B04">
            <w:rPr>
              <w:rFonts w:ascii="Garamond" w:hAnsi="Garamond"/>
              <w:sz w:val="18"/>
              <w:szCs w:val="18"/>
            </w:rPr>
            <w:t>(</w:t>
          </w:r>
          <w:r w:rsidRPr="00D12EE4">
            <w:rPr>
              <w:rFonts w:ascii="Garamond" w:hAnsi="Garamond"/>
              <w:sz w:val="18"/>
              <w:szCs w:val="18"/>
            </w:rPr>
            <w:t xml:space="preserve">Codice Bando: </w:t>
          </w:r>
          <w:proofErr w:type="spellStart"/>
          <w:r w:rsidR="008A3059" w:rsidRPr="00D12EE4">
            <w:rPr>
              <w:rFonts w:ascii="Garamond" w:hAnsi="Garamond"/>
              <w:sz w:val="18"/>
              <w:szCs w:val="18"/>
            </w:rPr>
            <w:t>Psicotrauma</w:t>
          </w:r>
          <w:proofErr w:type="spellEnd"/>
          <w:r w:rsidR="008A3059" w:rsidRPr="00D12EE4">
            <w:rPr>
              <w:rFonts w:ascii="Garamond" w:hAnsi="Garamond"/>
              <w:sz w:val="18"/>
              <w:szCs w:val="18"/>
            </w:rPr>
            <w:t>-DMC – INS03</w:t>
          </w:r>
          <w:r w:rsidR="00947DC7">
            <w:rPr>
              <w:rFonts w:ascii="Garamond" w:hAnsi="Garamond"/>
              <w:sz w:val="18"/>
              <w:szCs w:val="18"/>
            </w:rPr>
            <w:t>1</w:t>
          </w:r>
          <w:r w:rsidRPr="00D12EE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E359BE" w:rsidRDefault="001814B7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5.95pt;height:215.95pt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7A51DB"/>
    <w:multiLevelType w:val="hybridMultilevel"/>
    <w:tmpl w:val="1C985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4F30116"/>
    <w:multiLevelType w:val="hybridMultilevel"/>
    <w:tmpl w:val="6748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17F"/>
    <w:multiLevelType w:val="hybridMultilevel"/>
    <w:tmpl w:val="4B40283C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994"/>
    <w:multiLevelType w:val="hybridMultilevel"/>
    <w:tmpl w:val="4C2A7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56C5"/>
    <w:multiLevelType w:val="hybridMultilevel"/>
    <w:tmpl w:val="00727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1020"/>
    <w:multiLevelType w:val="hybridMultilevel"/>
    <w:tmpl w:val="86F0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1A4C"/>
    <w:multiLevelType w:val="hybridMultilevel"/>
    <w:tmpl w:val="FBA0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5"/>
  </w:num>
  <w:num w:numId="5">
    <w:abstractNumId w:val="1"/>
  </w:num>
  <w:num w:numId="6">
    <w:abstractNumId w:val="4"/>
  </w:num>
  <w:num w:numId="7">
    <w:abstractNumId w:val="24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8"/>
  </w:num>
  <w:num w:numId="16">
    <w:abstractNumId w:val="0"/>
  </w:num>
  <w:num w:numId="17">
    <w:abstractNumId w:val="20"/>
  </w:num>
  <w:num w:numId="18">
    <w:abstractNumId w:val="19"/>
  </w:num>
  <w:num w:numId="19">
    <w:abstractNumId w:val="5"/>
  </w:num>
  <w:num w:numId="20">
    <w:abstractNumId w:val="12"/>
  </w:num>
  <w:num w:numId="21">
    <w:abstractNumId w:val="26"/>
  </w:num>
  <w:num w:numId="22">
    <w:abstractNumId w:val="6"/>
  </w:num>
  <w:num w:numId="23">
    <w:abstractNumId w:val="23"/>
  </w:num>
  <w:num w:numId="24">
    <w:abstractNumId w:val="27"/>
  </w:num>
  <w:num w:numId="25">
    <w:abstractNumId w:val="28"/>
  </w:num>
  <w:num w:numId="26">
    <w:abstractNumId w:val="7"/>
  </w:num>
  <w:num w:numId="27">
    <w:abstractNumId w:val="22"/>
  </w:num>
  <w:num w:numId="28">
    <w:abstractNumId w:val="2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0BD"/>
    <w:rsid w:val="00023583"/>
    <w:rsid w:val="00023E54"/>
    <w:rsid w:val="000256E4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1F24"/>
    <w:rsid w:val="00073D4A"/>
    <w:rsid w:val="00075679"/>
    <w:rsid w:val="00082A7D"/>
    <w:rsid w:val="00083C9F"/>
    <w:rsid w:val="0009786A"/>
    <w:rsid w:val="000A41E8"/>
    <w:rsid w:val="000B0F60"/>
    <w:rsid w:val="000B2062"/>
    <w:rsid w:val="000B3998"/>
    <w:rsid w:val="000B4781"/>
    <w:rsid w:val="000C5DA7"/>
    <w:rsid w:val="000C7744"/>
    <w:rsid w:val="000D19C6"/>
    <w:rsid w:val="000D69B0"/>
    <w:rsid w:val="000E1398"/>
    <w:rsid w:val="000E79E6"/>
    <w:rsid w:val="000F3FDF"/>
    <w:rsid w:val="000F3FFB"/>
    <w:rsid w:val="000F47EE"/>
    <w:rsid w:val="001003F2"/>
    <w:rsid w:val="00104E85"/>
    <w:rsid w:val="00105464"/>
    <w:rsid w:val="00107A39"/>
    <w:rsid w:val="00116641"/>
    <w:rsid w:val="00116C85"/>
    <w:rsid w:val="0012093A"/>
    <w:rsid w:val="00122DE2"/>
    <w:rsid w:val="001236E8"/>
    <w:rsid w:val="00125884"/>
    <w:rsid w:val="00126069"/>
    <w:rsid w:val="00126CE5"/>
    <w:rsid w:val="00133D97"/>
    <w:rsid w:val="00136997"/>
    <w:rsid w:val="00140899"/>
    <w:rsid w:val="0014175A"/>
    <w:rsid w:val="00145163"/>
    <w:rsid w:val="0015533C"/>
    <w:rsid w:val="001558F8"/>
    <w:rsid w:val="00160505"/>
    <w:rsid w:val="0016679F"/>
    <w:rsid w:val="00167100"/>
    <w:rsid w:val="00174176"/>
    <w:rsid w:val="001751C7"/>
    <w:rsid w:val="00176D61"/>
    <w:rsid w:val="00180670"/>
    <w:rsid w:val="001814B7"/>
    <w:rsid w:val="00184453"/>
    <w:rsid w:val="00194B52"/>
    <w:rsid w:val="00196230"/>
    <w:rsid w:val="0019659F"/>
    <w:rsid w:val="001B2A33"/>
    <w:rsid w:val="001B35EA"/>
    <w:rsid w:val="001B51AB"/>
    <w:rsid w:val="001B5D2B"/>
    <w:rsid w:val="001B6FA5"/>
    <w:rsid w:val="001B6FC7"/>
    <w:rsid w:val="001C6869"/>
    <w:rsid w:val="001C7CFF"/>
    <w:rsid w:val="001D60E0"/>
    <w:rsid w:val="001D6296"/>
    <w:rsid w:val="001D64CD"/>
    <w:rsid w:val="001D7601"/>
    <w:rsid w:val="001E448A"/>
    <w:rsid w:val="001E4C3A"/>
    <w:rsid w:val="001E5F9F"/>
    <w:rsid w:val="001F2559"/>
    <w:rsid w:val="001F3256"/>
    <w:rsid w:val="001F34F6"/>
    <w:rsid w:val="001F3B72"/>
    <w:rsid w:val="001F66D9"/>
    <w:rsid w:val="001F7BC2"/>
    <w:rsid w:val="00203A6C"/>
    <w:rsid w:val="00207A07"/>
    <w:rsid w:val="00210956"/>
    <w:rsid w:val="002136FF"/>
    <w:rsid w:val="002156E8"/>
    <w:rsid w:val="002252C7"/>
    <w:rsid w:val="0023001C"/>
    <w:rsid w:val="002335B6"/>
    <w:rsid w:val="00234DEB"/>
    <w:rsid w:val="00236F19"/>
    <w:rsid w:val="00241ECB"/>
    <w:rsid w:val="002522FF"/>
    <w:rsid w:val="00256B78"/>
    <w:rsid w:val="00260E21"/>
    <w:rsid w:val="0026160C"/>
    <w:rsid w:val="00261A53"/>
    <w:rsid w:val="0026676B"/>
    <w:rsid w:val="00267A1E"/>
    <w:rsid w:val="00270BA9"/>
    <w:rsid w:val="00270C04"/>
    <w:rsid w:val="00271900"/>
    <w:rsid w:val="002758E3"/>
    <w:rsid w:val="002815B6"/>
    <w:rsid w:val="00285AF2"/>
    <w:rsid w:val="00287071"/>
    <w:rsid w:val="00293019"/>
    <w:rsid w:val="00297C23"/>
    <w:rsid w:val="002A1A8C"/>
    <w:rsid w:val="002A1B49"/>
    <w:rsid w:val="002A1E70"/>
    <w:rsid w:val="002A52C6"/>
    <w:rsid w:val="002B5E2F"/>
    <w:rsid w:val="002C1305"/>
    <w:rsid w:val="002C419A"/>
    <w:rsid w:val="002D2E17"/>
    <w:rsid w:val="002D3283"/>
    <w:rsid w:val="002D32E6"/>
    <w:rsid w:val="002D41FC"/>
    <w:rsid w:val="002D481C"/>
    <w:rsid w:val="002D4E04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0F"/>
    <w:rsid w:val="00314579"/>
    <w:rsid w:val="00314D0D"/>
    <w:rsid w:val="00317A87"/>
    <w:rsid w:val="003204EB"/>
    <w:rsid w:val="003240D1"/>
    <w:rsid w:val="00324648"/>
    <w:rsid w:val="00324ECB"/>
    <w:rsid w:val="00327106"/>
    <w:rsid w:val="00327B24"/>
    <w:rsid w:val="00331FEA"/>
    <w:rsid w:val="003354D5"/>
    <w:rsid w:val="00342B91"/>
    <w:rsid w:val="0035318D"/>
    <w:rsid w:val="00354BA0"/>
    <w:rsid w:val="003577F4"/>
    <w:rsid w:val="003616BA"/>
    <w:rsid w:val="00362FC1"/>
    <w:rsid w:val="003661CD"/>
    <w:rsid w:val="00370C27"/>
    <w:rsid w:val="00377AC7"/>
    <w:rsid w:val="003848FA"/>
    <w:rsid w:val="0038643F"/>
    <w:rsid w:val="00387850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B08"/>
    <w:rsid w:val="00412041"/>
    <w:rsid w:val="00414771"/>
    <w:rsid w:val="00414DDB"/>
    <w:rsid w:val="004156CB"/>
    <w:rsid w:val="0042197B"/>
    <w:rsid w:val="00426340"/>
    <w:rsid w:val="00431FED"/>
    <w:rsid w:val="0043503C"/>
    <w:rsid w:val="00437283"/>
    <w:rsid w:val="004401A9"/>
    <w:rsid w:val="00440ABB"/>
    <w:rsid w:val="004505B5"/>
    <w:rsid w:val="00452E78"/>
    <w:rsid w:val="00461CAE"/>
    <w:rsid w:val="004747AE"/>
    <w:rsid w:val="0047766A"/>
    <w:rsid w:val="004848CF"/>
    <w:rsid w:val="0049030D"/>
    <w:rsid w:val="00494B42"/>
    <w:rsid w:val="004A4BDE"/>
    <w:rsid w:val="004A70C5"/>
    <w:rsid w:val="004B06B1"/>
    <w:rsid w:val="004B09F9"/>
    <w:rsid w:val="004B7FBA"/>
    <w:rsid w:val="004C257C"/>
    <w:rsid w:val="004C3192"/>
    <w:rsid w:val="004D3686"/>
    <w:rsid w:val="004D4981"/>
    <w:rsid w:val="004E1855"/>
    <w:rsid w:val="004E6B35"/>
    <w:rsid w:val="004F55F3"/>
    <w:rsid w:val="004F6F7C"/>
    <w:rsid w:val="00503AC2"/>
    <w:rsid w:val="00506359"/>
    <w:rsid w:val="00526BCE"/>
    <w:rsid w:val="005348ED"/>
    <w:rsid w:val="00536AA4"/>
    <w:rsid w:val="005437B4"/>
    <w:rsid w:val="00544B64"/>
    <w:rsid w:val="005450D1"/>
    <w:rsid w:val="005476FF"/>
    <w:rsid w:val="00552398"/>
    <w:rsid w:val="00552AB3"/>
    <w:rsid w:val="0055438B"/>
    <w:rsid w:val="0056008D"/>
    <w:rsid w:val="0056329F"/>
    <w:rsid w:val="005639E4"/>
    <w:rsid w:val="0056449B"/>
    <w:rsid w:val="00564B69"/>
    <w:rsid w:val="00566BED"/>
    <w:rsid w:val="00572B1F"/>
    <w:rsid w:val="00574D3E"/>
    <w:rsid w:val="00576207"/>
    <w:rsid w:val="00593ADA"/>
    <w:rsid w:val="00597713"/>
    <w:rsid w:val="005A032C"/>
    <w:rsid w:val="005B1655"/>
    <w:rsid w:val="005B1A7E"/>
    <w:rsid w:val="005B4E40"/>
    <w:rsid w:val="005B7964"/>
    <w:rsid w:val="005C413A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AF"/>
    <w:rsid w:val="00633754"/>
    <w:rsid w:val="00641C80"/>
    <w:rsid w:val="0064337D"/>
    <w:rsid w:val="006437AE"/>
    <w:rsid w:val="0064464B"/>
    <w:rsid w:val="00644BEA"/>
    <w:rsid w:val="00645CE5"/>
    <w:rsid w:val="00647EF7"/>
    <w:rsid w:val="00653048"/>
    <w:rsid w:val="006620CA"/>
    <w:rsid w:val="00665092"/>
    <w:rsid w:val="00667D63"/>
    <w:rsid w:val="0067054C"/>
    <w:rsid w:val="006717CE"/>
    <w:rsid w:val="00671EBE"/>
    <w:rsid w:val="006733E8"/>
    <w:rsid w:val="00680CA0"/>
    <w:rsid w:val="00681FF6"/>
    <w:rsid w:val="0068333C"/>
    <w:rsid w:val="00683C52"/>
    <w:rsid w:val="00683C62"/>
    <w:rsid w:val="006840F5"/>
    <w:rsid w:val="0068712A"/>
    <w:rsid w:val="00691734"/>
    <w:rsid w:val="00693378"/>
    <w:rsid w:val="006954D9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8B5"/>
    <w:rsid w:val="006D28B7"/>
    <w:rsid w:val="006D2CF7"/>
    <w:rsid w:val="006D7D31"/>
    <w:rsid w:val="006E1E5E"/>
    <w:rsid w:val="006E3DA9"/>
    <w:rsid w:val="006E4B59"/>
    <w:rsid w:val="006F70B5"/>
    <w:rsid w:val="006F7C95"/>
    <w:rsid w:val="007027E9"/>
    <w:rsid w:val="007027F1"/>
    <w:rsid w:val="007065BD"/>
    <w:rsid w:val="00710486"/>
    <w:rsid w:val="00711ADA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76F5A"/>
    <w:rsid w:val="00776FA0"/>
    <w:rsid w:val="00784E85"/>
    <w:rsid w:val="00793CBB"/>
    <w:rsid w:val="007A2BC9"/>
    <w:rsid w:val="007A62E9"/>
    <w:rsid w:val="007B06C9"/>
    <w:rsid w:val="007B4A8E"/>
    <w:rsid w:val="007B5F49"/>
    <w:rsid w:val="007D303E"/>
    <w:rsid w:val="007D4147"/>
    <w:rsid w:val="007D635B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07E5F"/>
    <w:rsid w:val="008213A7"/>
    <w:rsid w:val="0083271A"/>
    <w:rsid w:val="00835F62"/>
    <w:rsid w:val="00845A75"/>
    <w:rsid w:val="00845DF4"/>
    <w:rsid w:val="00846FE0"/>
    <w:rsid w:val="00853429"/>
    <w:rsid w:val="00856F3C"/>
    <w:rsid w:val="00877458"/>
    <w:rsid w:val="008803B4"/>
    <w:rsid w:val="00880643"/>
    <w:rsid w:val="00880D07"/>
    <w:rsid w:val="00887CF2"/>
    <w:rsid w:val="00892F34"/>
    <w:rsid w:val="00893477"/>
    <w:rsid w:val="008A3059"/>
    <w:rsid w:val="008A60FE"/>
    <w:rsid w:val="008B0637"/>
    <w:rsid w:val="008B659C"/>
    <w:rsid w:val="008C0D47"/>
    <w:rsid w:val="008C24E8"/>
    <w:rsid w:val="008C5B72"/>
    <w:rsid w:val="008C7169"/>
    <w:rsid w:val="008D3A28"/>
    <w:rsid w:val="008E36EE"/>
    <w:rsid w:val="008F0782"/>
    <w:rsid w:val="008F2375"/>
    <w:rsid w:val="008F29ED"/>
    <w:rsid w:val="0090072D"/>
    <w:rsid w:val="00902DF7"/>
    <w:rsid w:val="00902F8E"/>
    <w:rsid w:val="009042D8"/>
    <w:rsid w:val="0091204B"/>
    <w:rsid w:val="009141BA"/>
    <w:rsid w:val="0091770F"/>
    <w:rsid w:val="00934D3E"/>
    <w:rsid w:val="00942863"/>
    <w:rsid w:val="00946A6A"/>
    <w:rsid w:val="00946FE3"/>
    <w:rsid w:val="00947CEF"/>
    <w:rsid w:val="00947DC7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53D1"/>
    <w:rsid w:val="009A7182"/>
    <w:rsid w:val="009A7418"/>
    <w:rsid w:val="009B3FB4"/>
    <w:rsid w:val="009B4D40"/>
    <w:rsid w:val="009B61FE"/>
    <w:rsid w:val="009B7C6D"/>
    <w:rsid w:val="009C0B04"/>
    <w:rsid w:val="009D1741"/>
    <w:rsid w:val="009D18AA"/>
    <w:rsid w:val="009D1BE2"/>
    <w:rsid w:val="009D21AF"/>
    <w:rsid w:val="009E24FC"/>
    <w:rsid w:val="009E3CE4"/>
    <w:rsid w:val="009E3DB2"/>
    <w:rsid w:val="009E5342"/>
    <w:rsid w:val="009F3B5B"/>
    <w:rsid w:val="00A00082"/>
    <w:rsid w:val="00A02832"/>
    <w:rsid w:val="00A30298"/>
    <w:rsid w:val="00A31528"/>
    <w:rsid w:val="00A33F69"/>
    <w:rsid w:val="00A36B5A"/>
    <w:rsid w:val="00A4308A"/>
    <w:rsid w:val="00A467FD"/>
    <w:rsid w:val="00A46907"/>
    <w:rsid w:val="00A53EE2"/>
    <w:rsid w:val="00A61F1E"/>
    <w:rsid w:val="00A636A5"/>
    <w:rsid w:val="00A64C6E"/>
    <w:rsid w:val="00A6620B"/>
    <w:rsid w:val="00A714BF"/>
    <w:rsid w:val="00A77F94"/>
    <w:rsid w:val="00A8128E"/>
    <w:rsid w:val="00A824B2"/>
    <w:rsid w:val="00A85AF4"/>
    <w:rsid w:val="00A95134"/>
    <w:rsid w:val="00AA4BC7"/>
    <w:rsid w:val="00AA6583"/>
    <w:rsid w:val="00AA78E1"/>
    <w:rsid w:val="00AB32D6"/>
    <w:rsid w:val="00AB4A13"/>
    <w:rsid w:val="00AC2E33"/>
    <w:rsid w:val="00AC4855"/>
    <w:rsid w:val="00AC5565"/>
    <w:rsid w:val="00AC590D"/>
    <w:rsid w:val="00AD320F"/>
    <w:rsid w:val="00AD6A1F"/>
    <w:rsid w:val="00AE378E"/>
    <w:rsid w:val="00AE50DA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12F1"/>
    <w:rsid w:val="00B27BB9"/>
    <w:rsid w:val="00B40F07"/>
    <w:rsid w:val="00B4323B"/>
    <w:rsid w:val="00B55D68"/>
    <w:rsid w:val="00B61ECB"/>
    <w:rsid w:val="00B64009"/>
    <w:rsid w:val="00B67B5F"/>
    <w:rsid w:val="00B73FC4"/>
    <w:rsid w:val="00B77D8B"/>
    <w:rsid w:val="00B874E6"/>
    <w:rsid w:val="00B878E7"/>
    <w:rsid w:val="00B9058D"/>
    <w:rsid w:val="00B91AF9"/>
    <w:rsid w:val="00B94410"/>
    <w:rsid w:val="00BA77F5"/>
    <w:rsid w:val="00BB11C5"/>
    <w:rsid w:val="00BB6D52"/>
    <w:rsid w:val="00BC54F9"/>
    <w:rsid w:val="00BC6396"/>
    <w:rsid w:val="00BC67B4"/>
    <w:rsid w:val="00BD1093"/>
    <w:rsid w:val="00BD1855"/>
    <w:rsid w:val="00BD3A88"/>
    <w:rsid w:val="00BD78E6"/>
    <w:rsid w:val="00BE039F"/>
    <w:rsid w:val="00BF2E60"/>
    <w:rsid w:val="00BF5447"/>
    <w:rsid w:val="00BF77B5"/>
    <w:rsid w:val="00C01BF4"/>
    <w:rsid w:val="00C10F79"/>
    <w:rsid w:val="00C23E01"/>
    <w:rsid w:val="00C24E79"/>
    <w:rsid w:val="00C25E0F"/>
    <w:rsid w:val="00C31127"/>
    <w:rsid w:val="00C31461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2947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B1501"/>
    <w:rsid w:val="00CB2C35"/>
    <w:rsid w:val="00CB2FC0"/>
    <w:rsid w:val="00CB60ED"/>
    <w:rsid w:val="00CB743C"/>
    <w:rsid w:val="00CB7DE0"/>
    <w:rsid w:val="00CC17AE"/>
    <w:rsid w:val="00CC4C2F"/>
    <w:rsid w:val="00CC57E1"/>
    <w:rsid w:val="00CC59D3"/>
    <w:rsid w:val="00CD2E0E"/>
    <w:rsid w:val="00CD502A"/>
    <w:rsid w:val="00CD7AD2"/>
    <w:rsid w:val="00CE17A0"/>
    <w:rsid w:val="00CE33E4"/>
    <w:rsid w:val="00CE5019"/>
    <w:rsid w:val="00CF09AE"/>
    <w:rsid w:val="00CF16F4"/>
    <w:rsid w:val="00CF21E6"/>
    <w:rsid w:val="00CF466B"/>
    <w:rsid w:val="00CF48B6"/>
    <w:rsid w:val="00CF66FA"/>
    <w:rsid w:val="00CF6B67"/>
    <w:rsid w:val="00D05E1F"/>
    <w:rsid w:val="00D12EE4"/>
    <w:rsid w:val="00D15A37"/>
    <w:rsid w:val="00D23BE6"/>
    <w:rsid w:val="00D24F6A"/>
    <w:rsid w:val="00D37BCC"/>
    <w:rsid w:val="00D44E91"/>
    <w:rsid w:val="00D46213"/>
    <w:rsid w:val="00D46C97"/>
    <w:rsid w:val="00D46E1A"/>
    <w:rsid w:val="00D53B6E"/>
    <w:rsid w:val="00D54CAF"/>
    <w:rsid w:val="00D54FA6"/>
    <w:rsid w:val="00D55B0F"/>
    <w:rsid w:val="00D56204"/>
    <w:rsid w:val="00D70EC6"/>
    <w:rsid w:val="00D7345E"/>
    <w:rsid w:val="00D752A7"/>
    <w:rsid w:val="00D90F7E"/>
    <w:rsid w:val="00D93180"/>
    <w:rsid w:val="00D9370D"/>
    <w:rsid w:val="00D96B03"/>
    <w:rsid w:val="00DA5728"/>
    <w:rsid w:val="00DB4485"/>
    <w:rsid w:val="00DC63BA"/>
    <w:rsid w:val="00DD2A0F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F21"/>
    <w:rsid w:val="00E12D2C"/>
    <w:rsid w:val="00E1383F"/>
    <w:rsid w:val="00E139D6"/>
    <w:rsid w:val="00E3353A"/>
    <w:rsid w:val="00E3387B"/>
    <w:rsid w:val="00E359BE"/>
    <w:rsid w:val="00E432C6"/>
    <w:rsid w:val="00E44E57"/>
    <w:rsid w:val="00E534C3"/>
    <w:rsid w:val="00E552BD"/>
    <w:rsid w:val="00E56798"/>
    <w:rsid w:val="00E625C3"/>
    <w:rsid w:val="00E66818"/>
    <w:rsid w:val="00E729A8"/>
    <w:rsid w:val="00E72E2B"/>
    <w:rsid w:val="00E736B7"/>
    <w:rsid w:val="00E7386B"/>
    <w:rsid w:val="00E85655"/>
    <w:rsid w:val="00E86671"/>
    <w:rsid w:val="00E86CDC"/>
    <w:rsid w:val="00E873D4"/>
    <w:rsid w:val="00E91B36"/>
    <w:rsid w:val="00E94537"/>
    <w:rsid w:val="00EA0852"/>
    <w:rsid w:val="00EA5FB4"/>
    <w:rsid w:val="00EB2D42"/>
    <w:rsid w:val="00EC5E8F"/>
    <w:rsid w:val="00ED0489"/>
    <w:rsid w:val="00ED0DC6"/>
    <w:rsid w:val="00EF123B"/>
    <w:rsid w:val="00EF2CF1"/>
    <w:rsid w:val="00EF5B2F"/>
    <w:rsid w:val="00EF62FB"/>
    <w:rsid w:val="00F00E50"/>
    <w:rsid w:val="00F057C3"/>
    <w:rsid w:val="00F10EB7"/>
    <w:rsid w:val="00F132A1"/>
    <w:rsid w:val="00F13D5C"/>
    <w:rsid w:val="00F27277"/>
    <w:rsid w:val="00F276F1"/>
    <w:rsid w:val="00F32213"/>
    <w:rsid w:val="00F329B5"/>
    <w:rsid w:val="00F3329B"/>
    <w:rsid w:val="00F371F1"/>
    <w:rsid w:val="00F42403"/>
    <w:rsid w:val="00F659B9"/>
    <w:rsid w:val="00F66495"/>
    <w:rsid w:val="00F70721"/>
    <w:rsid w:val="00F70D3C"/>
    <w:rsid w:val="00F76ACC"/>
    <w:rsid w:val="00F77112"/>
    <w:rsid w:val="00F802E7"/>
    <w:rsid w:val="00F8799D"/>
    <w:rsid w:val="00F9454D"/>
    <w:rsid w:val="00F946AE"/>
    <w:rsid w:val="00FA255A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F166A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193A65CC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7D63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14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14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1814B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14B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14B7"/>
    <w:rPr>
      <w:sz w:val="16"/>
      <w:szCs w:val="16"/>
      <w:lang w:eastAsia="en-US"/>
    </w:rPr>
  </w:style>
  <w:style w:type="paragraph" w:customStyle="1" w:styleId="dapatt">
    <w:name w:val="dapatt"/>
    <w:basedOn w:val="Normale"/>
    <w:uiPriority w:val="99"/>
    <w:rsid w:val="001814B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psicotrauma@uninsubri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C212-B553-4D02-92BB-26AEBD2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;ss</dc:creator>
  <cp:lastModifiedBy>Cetraro Sabrina</cp:lastModifiedBy>
  <cp:revision>8</cp:revision>
  <cp:lastPrinted>2020-01-20T15:59:00Z</cp:lastPrinted>
  <dcterms:created xsi:type="dcterms:W3CDTF">2021-02-15T10:14:00Z</dcterms:created>
  <dcterms:modified xsi:type="dcterms:W3CDTF">2021-03-19T08:35:00Z</dcterms:modified>
</cp:coreProperties>
</file>